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hint="eastAsia"/>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0A4BDF43" w14:textId="77777777" w:rsidR="00F370DF" w:rsidRPr="00857B82" w:rsidRDefault="00F370DF" w:rsidP="00F370DF">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5B32683" w14:textId="77777777" w:rsidR="00D026A7" w:rsidRPr="00F370DF" w:rsidRDefault="00D026A7" w:rsidP="001A389A">
      <w:pPr>
        <w:jc w:val="left"/>
        <w:rPr>
          <w:rFonts w:ascii="Times New Roman" w:hAnsi="Times New Roman" w:hint="eastAsia"/>
          <w:sz w:val="20"/>
        </w:rPr>
        <w:sectPr w:rsidR="00D026A7" w:rsidRPr="00F370DF"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77777777" w:rsidR="001B417C" w:rsidRPr="006E56E0" w:rsidRDefault="001B417C" w:rsidP="001B417C">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した映像を用意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た。</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97C3902"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カメラ内部パラメータを推定する。この際、レンズ歪みを示す歪みパラメータも得ることができるため、撮影映像に対して歪みを補正する変換を行う。</w:t>
      </w:r>
    </w:p>
    <w:p w14:paraId="3DA3CC48"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とができる。先行研究ではコート全体が映像に映る必要があったため、撮</w:t>
      </w:r>
      <w:r>
        <w:rPr>
          <w:rFonts w:ascii="Times New Roman" w:eastAsia="ＭＳ Ｐ明朝" w:hAnsi="Times New Roman" w:hint="eastAsia"/>
          <w:spacing w:val="-4"/>
          <w:szCs w:val="21"/>
        </w:rPr>
        <w:t>影条件は向上した。</w:t>
      </w:r>
    </w:p>
    <w:p w14:paraId="4FE0B5BB"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9EB51E5" wp14:editId="03B1BDCC">
            <wp:extent cx="1621922" cy="1143410"/>
            <wp:effectExtent l="0" t="0" r="0"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942" t="7639" r="10920" b="7467"/>
                    <a:stretch/>
                  </pic:blipFill>
                  <pic:spPr bwMode="auto">
                    <a:xfrm>
                      <a:off x="0" y="0"/>
                      <a:ext cx="1673557" cy="1179811"/>
                    </a:xfrm>
                    <a:prstGeom prst="rect">
                      <a:avLst/>
                    </a:prstGeom>
                    <a:ln>
                      <a:noFill/>
                    </a:ln>
                    <a:extLst>
                      <a:ext uri="{53640926-AAD7-44D8-BBD7-CCE9431645EC}">
                        <a14:shadowObscured xmlns:a14="http://schemas.microsoft.com/office/drawing/2010/main"/>
                      </a:ext>
                    </a:extLst>
                  </pic:spPr>
                </pic:pic>
              </a:graphicData>
            </a:graphic>
          </wp:inline>
        </w:drawing>
      </w:r>
    </w:p>
    <w:p w14:paraId="7AA89D06" w14:textId="77777777" w:rsidR="001B417C" w:rsidRDefault="001B417C" w:rsidP="001B417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 xml:space="preserve">　キャリブレーションパターン</w:t>
      </w:r>
    </w:p>
    <w:p w14:paraId="319CE412"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0A1B4C0E">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77777777" w:rsidR="001B417C" w:rsidRDefault="001B417C" w:rsidP="001B417C">
      <w:pPr>
        <w:ind w:firstLineChars="100" w:firstLine="20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5D052A0B" w14:textId="7DCC946F" w:rsidR="001B417C" w:rsidRDefault="001B417C" w:rsidP="001B417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各選手の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2A2AE2BB"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4159F3" wp14:editId="6A24A733">
            <wp:extent cx="2325641" cy="1308173"/>
            <wp:effectExtent l="0" t="0" r="0" b="6350"/>
            <wp:docPr id="3" name="図 3" descr="スポーツゲーム, スポーツ, グループ,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ポーツゲーム, スポーツ, グループ, ウォーキング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07" cy="1373347"/>
                    </a:xfrm>
                    <a:prstGeom prst="rect">
                      <a:avLst/>
                    </a:prstGeom>
                  </pic:spPr>
                </pic:pic>
              </a:graphicData>
            </a:graphic>
          </wp:inline>
        </w:drawing>
      </w:r>
    </w:p>
    <w:p w14:paraId="05F41FE4" w14:textId="4A48E7A4" w:rsidR="001B417C" w:rsidRPr="001B417C" w:rsidRDefault="001B417C" w:rsidP="001B417C">
      <w:pPr>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0BD000F9" w:rsidR="006B00DC" w:rsidRPr="006B00DC" w:rsidRDefault="001B417C" w:rsidP="006B00DC">
      <w:pPr>
        <w:ind w:firstLineChars="100" w:firstLine="202"/>
        <w:rPr>
          <w:rFonts w:ascii="Segoe UI Symbol" w:eastAsia="ＭＳ Ｐ明朝" w:hAnsi="Segoe UI Symbol" w:cs="Segoe UI Symbol" w:hint="eastAsia"/>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各映像において選手の対応付けが必要となるため、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でそれぞれ対応付けを行い、</w:t>
      </w:r>
      <w:r>
        <w:rPr>
          <w:rFonts w:ascii="Segoe UI Symbol" w:eastAsia="ＭＳ Ｐ明朝" w:hAnsi="Segoe UI Symbol" w:cs="Segoe UI Symbol" w:hint="eastAsia"/>
          <w:spacing w:val="-4"/>
          <w:szCs w:val="21"/>
        </w:rPr>
        <w:t>推定結果を比較する。</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lastRenderedPageBreak/>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ての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1B7268D0" w14:textId="77777777"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0F2BBF18"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で推定した画像座標と組み合わせ、カメラレンズから選手の腰に向かうベクトルをカメラ座標系で定義することができる。</w:t>
      </w:r>
    </w:p>
    <w:p w14:paraId="1C4EB2CB"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から算出できる回転行列によって、カメラ座標系を実空間座標系に変換できる。つまり、複数の映像ごとに異なるカメラ座標系のベクトルを同じ実空間座標系で表すことができる。</w:t>
      </w:r>
    </w:p>
    <w:p w14:paraId="122DDCA2"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映像ごとに検知できた選手の数だけ腰に向かうベクトルを定義でき、カメラ位置も合わせることで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間の距離を計算する。同じ選手を通る直線間の距離は近いと考え、全ての組み合わせの直線間の距離の近いものから順に選手の対応付けを行う。</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択することができる。それらの最近点を選手位置として求めることで選手位置の推定を行う。</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77777777" w:rsidR="006B00DC" w:rsidRPr="00370E57"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p>
    <w:p w14:paraId="226566D2"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4"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77777777"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006BE6EA" w14:textId="7777777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した後における選手のコート平面位置を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として示す。</w:t>
      </w:r>
    </w:p>
    <w:p w14:paraId="46864CA4"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5"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77777777" w:rsidR="006B00DC"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3D40A43A"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位置を推定できている選手数が少なくなっていることが分かる。これは、時間が進むにつれて選手の交差が起こり、選手の検知が不可能になることで、それ以降の選手の対応が取れなくなったことが原因だと考えられる。</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77777777" w:rsidR="006B00DC" w:rsidRDefault="006B00DC" w:rsidP="006B00DC">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4204EE46" w14:textId="77777777" w:rsidR="006B00DC" w:rsidRDefault="006B00DC" w:rsidP="006B00D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6"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77777777" w:rsidR="006B00DC" w:rsidRPr="00E25CE5" w:rsidRDefault="006B00DC" w:rsidP="006B00D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734D560A" w14:textId="77777777" w:rsidR="006B00DC" w:rsidRDefault="006B00DC" w:rsidP="006B00DC">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も誤差が生じていると考えられる。誤差のあるカメラパラメータを使用して選手の位置推定を行ったため、異なった選手同士を対応付けてしまったと考える。</w:t>
      </w:r>
    </w:p>
    <w:p w14:paraId="78EAB836"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1653922D" w14:textId="77777777" w:rsidR="006B00DC" w:rsidRDefault="006B00DC" w:rsidP="006B00DC">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カメラキャリブレーション時に生じる誤差と選手の交差によって実用できるシステムを開発することはできなかった。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w:t>
      </w:r>
      <w:r>
        <w:rPr>
          <w:rFonts w:ascii="Times New Roman" w:eastAsia="ＭＳ Ｐ明朝" w:hAnsi="Times New Roman" w:hint="eastAsia"/>
          <w:bCs/>
          <w:szCs w:val="21"/>
        </w:rPr>
        <w:lastRenderedPageBreak/>
        <w:t>題とする。</w:t>
      </w:r>
    </w:p>
    <w:p w14:paraId="1F1B8172" w14:textId="77777777" w:rsidR="006B00DC" w:rsidRPr="00E74129" w:rsidRDefault="006B00DC" w:rsidP="006B00DC">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7D41B59F" w14:textId="77777777" w:rsidR="006B00DC" w:rsidRDefault="006B00DC" w:rsidP="006B00DC">
      <w:pPr>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77777777" w:rsidR="006B00DC" w:rsidRPr="00BE6469" w:rsidRDefault="006B00DC" w:rsidP="006B00DC">
      <w:pPr>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647EBBB2" w14:textId="54B7FDEE" w:rsidR="006B00DC" w:rsidRDefault="006B00DC" w:rsidP="006B00DC">
      <w:pPr>
        <w:ind w:left="268" w:hangingChars="149" w:hanging="268"/>
        <w:rPr>
          <w:rFonts w:ascii="Times New Roman" w:eastAsia="ＭＳ Ｐ明朝" w:hAnsi="Times New Roman"/>
          <w:spacing w:val="-2"/>
          <w:sz w:val="18"/>
          <w:szCs w:val="18"/>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 xml:space="preserve">Fang, Hao-Shu and Li, </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 </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 Chao and Zhu, </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sidRPr="00CE77E8">
        <w:rPr>
          <w:rFonts w:ascii="Times New Roman" w:eastAsia="ＭＳ Ｐ明朝" w:hAnsi="Times New Roman"/>
          <w:sz w:val="18"/>
          <w:szCs w:val="20"/>
        </w:rPr>
        <w:t xml:space="preserve">, </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 Yong-Lu and Lu, </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sz w:val="18"/>
          <w:szCs w:val="20"/>
        </w:rPr>
        <w:t>, “</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p w14:paraId="40D86595" w14:textId="289E3260" w:rsidR="006B00DC" w:rsidRPr="00D026A7" w:rsidRDefault="006B00DC" w:rsidP="009F3E73">
      <w:pPr>
        <w:ind w:left="262" w:hangingChars="149" w:hanging="262"/>
        <w:rPr>
          <w:rFonts w:ascii="Times New Roman" w:eastAsia="ＭＳ Ｐ明朝" w:hAnsi="Times New Roman" w:hint="eastAsia"/>
          <w:sz w:val="20"/>
          <w:szCs w:val="20"/>
        </w:rPr>
      </w:pPr>
      <w:proofErr w:type="spellStart"/>
      <w:r>
        <w:rPr>
          <w:rFonts w:ascii="Times New Roman" w:eastAsia="ＭＳ Ｐ明朝" w:hAnsi="Times New Roman" w:hint="eastAsia"/>
          <w:spacing w:val="-2"/>
          <w:sz w:val="18"/>
          <w:szCs w:val="18"/>
        </w:rPr>
        <w:t>a</w:t>
      </w:r>
      <w:r>
        <w:rPr>
          <w:rFonts w:ascii="Times New Roman" w:eastAsia="ＭＳ Ｐ明朝" w:hAnsi="Times New Roman"/>
          <w:spacing w:val="-2"/>
          <w:sz w:val="18"/>
          <w:szCs w:val="18"/>
        </w:rPr>
        <w:t>aa</w:t>
      </w:r>
      <w:proofErr w:type="spellEnd"/>
    </w:p>
    <w:sectPr w:rsidR="006B00DC"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9062" w14:textId="77777777" w:rsidR="00A15AED" w:rsidRDefault="00A15AED" w:rsidP="00D949E2">
      <w:r>
        <w:separator/>
      </w:r>
    </w:p>
  </w:endnote>
  <w:endnote w:type="continuationSeparator" w:id="0">
    <w:p w14:paraId="2ED007B3" w14:textId="77777777" w:rsidR="00A15AED" w:rsidRDefault="00A15AED"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5BEB" w14:textId="77777777" w:rsidR="00A15AED" w:rsidRDefault="00A15AED" w:rsidP="00D949E2">
      <w:r>
        <w:separator/>
      </w:r>
    </w:p>
  </w:footnote>
  <w:footnote w:type="continuationSeparator" w:id="0">
    <w:p w14:paraId="1E8057D6" w14:textId="77777777" w:rsidR="00A15AED" w:rsidRDefault="00A15AED"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591D"/>
    <w:rsid w:val="00196C54"/>
    <w:rsid w:val="001A07AF"/>
    <w:rsid w:val="001A12DD"/>
    <w:rsid w:val="001A389A"/>
    <w:rsid w:val="001A5924"/>
    <w:rsid w:val="001B417C"/>
    <w:rsid w:val="001C23D3"/>
    <w:rsid w:val="001C581B"/>
    <w:rsid w:val="001C7DBF"/>
    <w:rsid w:val="001D12DA"/>
    <w:rsid w:val="001D60E5"/>
    <w:rsid w:val="001F2567"/>
    <w:rsid w:val="001F7752"/>
    <w:rsid w:val="00216A1F"/>
    <w:rsid w:val="00226DCC"/>
    <w:rsid w:val="00231681"/>
    <w:rsid w:val="002A2FEF"/>
    <w:rsid w:val="002C5460"/>
    <w:rsid w:val="002F0A65"/>
    <w:rsid w:val="00361D74"/>
    <w:rsid w:val="00374889"/>
    <w:rsid w:val="003B7EF6"/>
    <w:rsid w:val="00402444"/>
    <w:rsid w:val="004129B9"/>
    <w:rsid w:val="00431386"/>
    <w:rsid w:val="004413C2"/>
    <w:rsid w:val="00480AC9"/>
    <w:rsid w:val="004878F8"/>
    <w:rsid w:val="0049037C"/>
    <w:rsid w:val="00496902"/>
    <w:rsid w:val="004977A4"/>
    <w:rsid w:val="004978AA"/>
    <w:rsid w:val="004D2803"/>
    <w:rsid w:val="004E2B18"/>
    <w:rsid w:val="00503320"/>
    <w:rsid w:val="005264D1"/>
    <w:rsid w:val="00531841"/>
    <w:rsid w:val="00542C3B"/>
    <w:rsid w:val="005713D8"/>
    <w:rsid w:val="00573D84"/>
    <w:rsid w:val="005925A3"/>
    <w:rsid w:val="0062465C"/>
    <w:rsid w:val="00630F6C"/>
    <w:rsid w:val="00633738"/>
    <w:rsid w:val="00634D79"/>
    <w:rsid w:val="0065022D"/>
    <w:rsid w:val="0068397A"/>
    <w:rsid w:val="0069137A"/>
    <w:rsid w:val="00697E25"/>
    <w:rsid w:val="006B00DC"/>
    <w:rsid w:val="006B0B3C"/>
    <w:rsid w:val="006B2A86"/>
    <w:rsid w:val="006C5EFA"/>
    <w:rsid w:val="006C70EB"/>
    <w:rsid w:val="006D63F1"/>
    <w:rsid w:val="006E23CB"/>
    <w:rsid w:val="006E49B6"/>
    <w:rsid w:val="006F6BB1"/>
    <w:rsid w:val="00737D69"/>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E0D3E"/>
    <w:rsid w:val="009009E8"/>
    <w:rsid w:val="009333AF"/>
    <w:rsid w:val="009510C3"/>
    <w:rsid w:val="009646BE"/>
    <w:rsid w:val="00980269"/>
    <w:rsid w:val="00992890"/>
    <w:rsid w:val="009B1AD0"/>
    <w:rsid w:val="009E1131"/>
    <w:rsid w:val="009E3DE3"/>
    <w:rsid w:val="009F3E73"/>
    <w:rsid w:val="00A02AC3"/>
    <w:rsid w:val="00A04542"/>
    <w:rsid w:val="00A1180F"/>
    <w:rsid w:val="00A139DA"/>
    <w:rsid w:val="00A15AED"/>
    <w:rsid w:val="00A30839"/>
    <w:rsid w:val="00A34360"/>
    <w:rsid w:val="00A44949"/>
    <w:rsid w:val="00A44AA5"/>
    <w:rsid w:val="00A64CB1"/>
    <w:rsid w:val="00A86976"/>
    <w:rsid w:val="00A87DC3"/>
    <w:rsid w:val="00A979E6"/>
    <w:rsid w:val="00AB0A83"/>
    <w:rsid w:val="00AE3A47"/>
    <w:rsid w:val="00AF63DB"/>
    <w:rsid w:val="00B25610"/>
    <w:rsid w:val="00B26657"/>
    <w:rsid w:val="00B4357A"/>
    <w:rsid w:val="00B52861"/>
    <w:rsid w:val="00B54660"/>
    <w:rsid w:val="00B742C9"/>
    <w:rsid w:val="00B768E8"/>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33022"/>
    <w:rsid w:val="00D44B15"/>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370DF"/>
    <w:rsid w:val="00F526B6"/>
    <w:rsid w:val="00F82624"/>
    <w:rsid w:val="00F8578C"/>
    <w:rsid w:val="00F94743"/>
    <w:rsid w:val="00F95359"/>
    <w:rsid w:val="00FB2B41"/>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20</cp:revision>
  <cp:lastPrinted>2018-12-19T23:20:00Z</cp:lastPrinted>
  <dcterms:created xsi:type="dcterms:W3CDTF">2018-12-20T08:19:00Z</dcterms:created>
  <dcterms:modified xsi:type="dcterms:W3CDTF">2023-01-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